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89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(</w:t>
      </w:r>
      <w:r w:rsidRPr="00893189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893189">
        <w:rPr>
          <w:rFonts w:ascii="Times New Roman" w:hAnsi="Times New Roman"/>
          <w:b/>
          <w:sz w:val="28"/>
          <w:szCs w:val="28"/>
        </w:rPr>
        <w:t>)</w:t>
      </w:r>
    </w:p>
    <w:p w:rsidR="00DD2849" w:rsidRPr="00893189" w:rsidRDefault="00D202B8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2B8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89318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893189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C959B7" w:rsidRPr="00893189">
        <w:rPr>
          <w:rFonts w:ascii="Times New Roman" w:hAnsi="Times New Roman"/>
          <w:b/>
          <w:sz w:val="28"/>
          <w:szCs w:val="28"/>
        </w:rPr>
        <w:t>3</w:t>
      </w:r>
      <w:r w:rsidRPr="00893189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893189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93189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893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sz w:val="28"/>
          <w:szCs w:val="28"/>
        </w:rPr>
        <w:t>по договорам о</w:t>
      </w:r>
      <w:r w:rsidR="00530348">
        <w:rPr>
          <w:rFonts w:ascii="Times New Roman" w:hAnsi="Times New Roman"/>
          <w:b/>
          <w:sz w:val="28"/>
          <w:szCs w:val="28"/>
        </w:rPr>
        <w:t>б оказании платных образовательных услу</w:t>
      </w:r>
      <w:proofErr w:type="gramStart"/>
      <w:r w:rsidR="00530348">
        <w:rPr>
          <w:rFonts w:ascii="Times New Roman" w:hAnsi="Times New Roman"/>
          <w:b/>
          <w:sz w:val="28"/>
          <w:szCs w:val="28"/>
        </w:rPr>
        <w:t>г</w:t>
      </w:r>
      <w:r w:rsidRPr="00893189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530348">
        <w:rPr>
          <w:rFonts w:ascii="Times New Roman" w:hAnsi="Times New Roman"/>
          <w:b/>
          <w:bCs/>
          <w:sz w:val="28"/>
          <w:szCs w:val="28"/>
        </w:rPr>
        <w:t>за</w:t>
      </w:r>
      <w:r w:rsidRPr="00893189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B80F1C" w:rsidRPr="00893189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406E8C" w:rsidRPr="00893189">
        <w:rPr>
          <w:rFonts w:ascii="Times New Roman" w:hAnsi="Times New Roman"/>
          <w:b/>
          <w:sz w:val="28"/>
          <w:szCs w:val="28"/>
        </w:rPr>
        <w:t xml:space="preserve"> и</w:t>
      </w:r>
      <w:r w:rsidRPr="00893189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530348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Начальное</w:t>
      </w:r>
      <w:r w:rsidR="00530348">
        <w:rPr>
          <w:rFonts w:ascii="Times New Roman" w:hAnsi="Times New Roman"/>
          <w:b/>
          <w:sz w:val="28"/>
          <w:szCs w:val="28"/>
        </w:rPr>
        <w:t xml:space="preserve"> образование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893189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70D44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D4800" w:rsidRPr="00893189" w:rsidRDefault="006D4800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D4800" w:rsidRPr="00893189" w:rsidRDefault="006D4800" w:rsidP="00530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</w:t>
            </w:r>
            <w:r w:rsidR="00530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530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303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28" w:type="dxa"/>
            <w:vAlign w:val="bottom"/>
          </w:tcPr>
          <w:p w:rsidR="006D4800" w:rsidRPr="00893189" w:rsidRDefault="008D6B6A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3034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530348">
              <w:rPr>
                <w:rFonts w:ascii="Times New Roman" w:hAnsi="Times New Roman"/>
                <w:sz w:val="24"/>
                <w:szCs w:val="24"/>
              </w:rPr>
              <w:t>ы педагогической деятельности-100</w:t>
            </w:r>
          </w:p>
          <w:p w:rsidR="008D6B6A" w:rsidRPr="00893189" w:rsidRDefault="00530348" w:rsidP="00530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6D480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6D4800" w:rsidRPr="00893189" w:rsidRDefault="000856E5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0348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 w:rsidR="00CD46C6"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CD46C6"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CD46C6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зобразительное искусство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6D4800" w:rsidRPr="00893189" w:rsidTr="0011648E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11648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11648E" w:rsidRPr="00893189" w:rsidRDefault="0011648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1648E" w:rsidRPr="00893189" w:rsidRDefault="0011648E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CD46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1648E" w:rsidRPr="00893189" w:rsidRDefault="0011648E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D46C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28" w:type="dxa"/>
          </w:tcPr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D46C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CD46C6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1648E" w:rsidRPr="00893189" w:rsidRDefault="00CA6120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CD46C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48" w:type="dxa"/>
            <w:vAlign w:val="bottom"/>
          </w:tcPr>
          <w:p w:rsidR="0011648E" w:rsidRPr="00893189" w:rsidRDefault="00CD46C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11648E" w:rsidRPr="00893189" w:rsidRDefault="00CD46C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11648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11648E" w:rsidRPr="00893189" w:rsidRDefault="0011648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1648E" w:rsidRPr="00893189" w:rsidRDefault="0011648E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D46C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1648E" w:rsidRPr="00893189" w:rsidRDefault="0011648E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D46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</w:tcPr>
          <w:p w:rsidR="0011648E" w:rsidRPr="00893189" w:rsidRDefault="0011648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1648E" w:rsidRPr="00893189" w:rsidRDefault="0011648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CD46C6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1648E" w:rsidRPr="00893189" w:rsidRDefault="0011648E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CD46C6">
              <w:rPr>
                <w:rFonts w:ascii="Times New Roman" w:hAnsi="Times New Roman"/>
                <w:sz w:val="24"/>
                <w:szCs w:val="24"/>
              </w:rPr>
              <w:t>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bottom"/>
          </w:tcPr>
          <w:p w:rsidR="0011648E" w:rsidRPr="00893189" w:rsidRDefault="00CA6120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11648E" w:rsidRPr="00893189" w:rsidRDefault="00CD46C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CD46C6">
        <w:rPr>
          <w:rFonts w:ascii="Times New Roman" w:hAnsi="Times New Roman"/>
          <w:b/>
          <w:sz w:val="28"/>
          <w:szCs w:val="28"/>
        </w:rPr>
        <w:t>1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Pr="00893189" w:rsidRDefault="00D83B03" w:rsidP="002A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стори</w:t>
      </w:r>
      <w:r w:rsidR="00CD46C6">
        <w:rPr>
          <w:rFonts w:ascii="Times New Roman" w:hAnsi="Times New Roman"/>
          <w:b/>
          <w:sz w:val="28"/>
          <w:szCs w:val="28"/>
        </w:rPr>
        <w:t>ческое образование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7F4CF5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CD46C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4</w:t>
            </w:r>
            <w:r w:rsidR="00CD46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94" w:type="dxa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A1C1D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A1C1D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2A1C1D" w:rsidRPr="00893189" w:rsidRDefault="00CD46C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CD46C6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D4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94" w:type="dxa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A1C1D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  <w:vAlign w:val="bottom"/>
          </w:tcPr>
          <w:p w:rsidR="002A1C1D" w:rsidRPr="00893189" w:rsidRDefault="00CD46C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bottom"/>
          </w:tcPr>
          <w:p w:rsidR="002A1C1D" w:rsidRPr="00893189" w:rsidRDefault="00CD46C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B80F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1586" w:rsidRDefault="00CD46C6" w:rsidP="00CD4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="00B80F1C" w:rsidRPr="00893189">
        <w:rPr>
          <w:rFonts w:ascii="Times New Roman" w:hAnsi="Times New Roman"/>
          <w:b/>
          <w:sz w:val="28"/>
          <w:szCs w:val="28"/>
        </w:rPr>
        <w:t xml:space="preserve">.03.01 </w:t>
      </w:r>
      <w:r>
        <w:rPr>
          <w:rFonts w:ascii="Times New Roman" w:hAnsi="Times New Roman"/>
          <w:b/>
          <w:sz w:val="28"/>
          <w:szCs w:val="28"/>
        </w:rPr>
        <w:t>Экономика</w:t>
      </w:r>
    </w:p>
    <w:p w:rsidR="00CD46C6" w:rsidRPr="00893189" w:rsidRDefault="00CD46C6" w:rsidP="00CD4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701"/>
        <w:gridCol w:w="2551"/>
        <w:gridCol w:w="2127"/>
        <w:gridCol w:w="1559"/>
      </w:tblGrid>
      <w:tr w:rsidR="00CD158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D1586" w:rsidRPr="00893189" w:rsidRDefault="00CD158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1586" w:rsidRPr="00893189" w:rsidRDefault="00CD158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701" w:type="dxa"/>
            <w:shd w:val="clear" w:color="auto" w:fill="auto"/>
          </w:tcPr>
          <w:p w:rsidR="00CD1586" w:rsidRPr="00893189" w:rsidRDefault="00CD158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51" w:type="dxa"/>
          </w:tcPr>
          <w:p w:rsidR="00CD1586" w:rsidRPr="00893189" w:rsidRDefault="00CD158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CD1586" w:rsidRPr="00893189" w:rsidRDefault="00CD1586" w:rsidP="00CD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CD1586" w:rsidRPr="00893189" w:rsidRDefault="00CD1586" w:rsidP="00CD158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46C6" w:rsidRPr="00893189" w:rsidRDefault="00CD46C6" w:rsidP="006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7153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46C6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8</w:t>
            </w:r>
            <w:r w:rsidR="00715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7153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46C6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7153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46C6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</w:t>
            </w:r>
            <w:r w:rsidR="007153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7153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8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</w:t>
            </w:r>
            <w:r w:rsidR="007153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8</w:t>
            </w:r>
            <w:r w:rsidR="00715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</w:t>
            </w:r>
            <w:r w:rsidR="007153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5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D46C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CD46C6" w:rsidRPr="00893189" w:rsidRDefault="00CD46C6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D46C6" w:rsidRPr="00893189" w:rsidRDefault="00CD46C6" w:rsidP="00CD4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6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46C6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8</w:t>
            </w:r>
          </w:p>
          <w:p w:rsidR="00CD46C6" w:rsidRPr="00893189" w:rsidRDefault="00CD46C6" w:rsidP="0071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="007153E6">
              <w:rPr>
                <w:rFonts w:ascii="Times New Roman" w:hAnsi="Times New Roman"/>
                <w:sz w:val="24"/>
                <w:szCs w:val="24"/>
              </w:rPr>
              <w:t>5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CD46C6" w:rsidRPr="00893189" w:rsidRDefault="00CD46C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A32CC8" w:rsidRPr="00893189" w:rsidRDefault="00A32CC8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5.03.01 Филология </w:t>
      </w:r>
    </w:p>
    <w:p w:rsidR="00255892" w:rsidRPr="00893189" w:rsidRDefault="00B80F1C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Зарубежная филология»</w:t>
      </w:r>
    </w:p>
    <w:tbl>
      <w:tblPr>
        <w:tblW w:w="10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305"/>
        <w:gridCol w:w="1661"/>
        <w:gridCol w:w="2272"/>
        <w:gridCol w:w="2268"/>
        <w:gridCol w:w="1580"/>
      </w:tblGrid>
      <w:tr w:rsidR="00255892" w:rsidRPr="00893189" w:rsidTr="00FE769B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7153E6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E6" w:rsidRPr="00893189" w:rsidRDefault="007153E6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893189" w:rsidRDefault="007153E6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153E6" w:rsidRPr="00893189" w:rsidRDefault="007153E6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итература-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7153E6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7153E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7153E6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E6" w:rsidRPr="00893189" w:rsidRDefault="007153E6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6" w:rsidRPr="00893189" w:rsidRDefault="007153E6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153E6" w:rsidRPr="00893189" w:rsidRDefault="007153E6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течественная литература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53E6" w:rsidRPr="00893189" w:rsidRDefault="007153E6" w:rsidP="00715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коммуникации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7153E6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E6" w:rsidRPr="00893189" w:rsidRDefault="007153E6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893189">
        <w:rPr>
          <w:sz w:val="28"/>
          <w:szCs w:val="28"/>
        </w:rPr>
        <w:tab/>
      </w:r>
      <w:r w:rsidRPr="00893189">
        <w:rPr>
          <w:sz w:val="28"/>
          <w:szCs w:val="28"/>
        </w:rPr>
        <w:tab/>
      </w:r>
    </w:p>
    <w:p w:rsidR="00B80F1C" w:rsidRPr="00893189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893189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89318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930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30348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60DB9"/>
    <w:rsid w:val="00683696"/>
    <w:rsid w:val="00695955"/>
    <w:rsid w:val="006B2524"/>
    <w:rsid w:val="006C5835"/>
    <w:rsid w:val="006D3F09"/>
    <w:rsid w:val="006D4800"/>
    <w:rsid w:val="00707163"/>
    <w:rsid w:val="007120CF"/>
    <w:rsid w:val="007153E6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C94"/>
    <w:rsid w:val="00AD464A"/>
    <w:rsid w:val="00AD701D"/>
    <w:rsid w:val="00B01FC9"/>
    <w:rsid w:val="00B20A7A"/>
    <w:rsid w:val="00B2337F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46C6"/>
    <w:rsid w:val="00CD7CA6"/>
    <w:rsid w:val="00CF7C24"/>
    <w:rsid w:val="00D00A82"/>
    <w:rsid w:val="00D120BF"/>
    <w:rsid w:val="00D202B8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1</cp:revision>
  <cp:lastPrinted>2022-08-04T06:44:00Z</cp:lastPrinted>
  <dcterms:created xsi:type="dcterms:W3CDTF">2016-06-27T04:51:00Z</dcterms:created>
  <dcterms:modified xsi:type="dcterms:W3CDTF">2023-08-04T09:23:00Z</dcterms:modified>
</cp:coreProperties>
</file>